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4C" w:rsidRDefault="0015614C" w:rsidP="008E2D52">
      <w:r>
        <w:rPr>
          <w:rFonts w:hint="eastAsia"/>
        </w:rPr>
        <w:t xml:space="preserve">===== </w:t>
      </w:r>
      <w:r w:rsidR="008E2D52">
        <w:rPr>
          <w:rFonts w:hint="eastAsia"/>
        </w:rPr>
        <w:t>安裝</w:t>
      </w:r>
      <w:r w:rsidR="008E2D52">
        <w:rPr>
          <w:rFonts w:hint="eastAsia"/>
        </w:rPr>
        <w:t xml:space="preserve"> </w:t>
      </w:r>
      <w:proofErr w:type="spellStart"/>
      <w:r w:rsidR="008E2D52">
        <w:rPr>
          <w:rFonts w:hint="eastAsia"/>
        </w:rPr>
        <w:t>OpenCV</w:t>
      </w:r>
      <w:proofErr w:type="spellEnd"/>
      <w:r w:rsidR="008E2D52">
        <w:rPr>
          <w:rFonts w:hint="eastAsia"/>
        </w:rPr>
        <w:t xml:space="preserve"> at</w:t>
      </w:r>
      <w:r w:rsidR="008E2D52" w:rsidRPr="008E2D52">
        <w:t xml:space="preserve"> VS2010</w:t>
      </w:r>
      <w:r w:rsidR="008E2D52">
        <w:rPr>
          <w:rFonts w:hint="eastAsia"/>
        </w:rPr>
        <w:t xml:space="preserve"> + Win7</w:t>
      </w:r>
      <w:r>
        <w:rPr>
          <w:rFonts w:hint="eastAsia"/>
        </w:rPr>
        <w:t xml:space="preserve"> =====</w:t>
      </w:r>
      <w:r w:rsidR="00E52A9C">
        <w:rPr>
          <w:rFonts w:hint="eastAsia"/>
        </w:rPr>
        <w:t xml:space="preserve"> </w:t>
      </w:r>
      <w:r w:rsidR="00E52A9C">
        <w:rPr>
          <w:rFonts w:hint="eastAsia"/>
        </w:rPr>
        <w:t>林高遠</w:t>
      </w:r>
      <w:r w:rsidR="00FA40D6">
        <w:rPr>
          <w:rFonts w:hint="eastAsia"/>
        </w:rPr>
        <w:t xml:space="preserve"> 2013.6</w:t>
      </w:r>
      <w:r w:rsidR="00E52A9C">
        <w:rPr>
          <w:rFonts w:hint="eastAsia"/>
        </w:rPr>
        <w:t>.28</w:t>
      </w:r>
    </w:p>
    <w:p w:rsidR="00E52A9C" w:rsidRDefault="00E52A9C" w:rsidP="008E2D52"/>
    <w:p w:rsidR="008E2D52" w:rsidRPr="00E52A9C" w:rsidRDefault="008E2D52" w:rsidP="008E2D52">
      <w:r>
        <w:rPr>
          <w:rFonts w:hint="eastAsia"/>
        </w:rPr>
        <w:t>1.</w:t>
      </w:r>
      <w:proofErr w:type="gramStart"/>
      <w:r>
        <w:rPr>
          <w:rFonts w:hint="eastAsia"/>
        </w:rPr>
        <w:t>把解壓縮</w:t>
      </w:r>
      <w:proofErr w:type="gramEnd"/>
      <w:r>
        <w:rPr>
          <w:rFonts w:hint="eastAsia"/>
        </w:rPr>
        <w:t>的東西放在</w:t>
      </w:r>
      <w:r>
        <w:rPr>
          <w:rFonts w:hint="eastAsia"/>
        </w:rPr>
        <w:t xml:space="preserve"> C: </w:t>
      </w:r>
      <w:r>
        <w:rPr>
          <w:rFonts w:hint="eastAsia"/>
        </w:rPr>
        <w:t>底下，資料夾命名</w:t>
      </w:r>
      <w:r>
        <w:rPr>
          <w:rFonts w:hint="eastAsia"/>
        </w:rPr>
        <w:t>"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"</w:t>
      </w:r>
    </w:p>
    <w:p w:rsidR="008E2D52" w:rsidRDefault="008E2D52" w:rsidP="008E2D52">
      <w:r>
        <w:rPr>
          <w:rFonts w:hint="eastAsia"/>
        </w:rPr>
        <w:t>2.</w:t>
      </w:r>
      <w:r>
        <w:rPr>
          <w:rFonts w:hint="eastAsia"/>
        </w:rPr>
        <w:t>環境變數</w:t>
      </w:r>
    </w:p>
    <w:p w:rsidR="008E2D52" w:rsidRDefault="008E2D52" w:rsidP="008E2D52">
      <w:r>
        <w:rPr>
          <w:rFonts w:hint="eastAsia"/>
        </w:rPr>
        <w:t xml:space="preserve">        </w:t>
      </w:r>
      <w:r>
        <w:rPr>
          <w:rFonts w:hint="eastAsia"/>
        </w:rPr>
        <w:t>使用者變數</w:t>
      </w:r>
    </w:p>
    <w:p w:rsidR="008E2D52" w:rsidRDefault="008E2D52" w:rsidP="008E2D52">
      <w:r>
        <w:rPr>
          <w:rFonts w:hint="eastAsia"/>
        </w:rPr>
        <w:t xml:space="preserve">                </w:t>
      </w:r>
      <w:r>
        <w:rPr>
          <w:rFonts w:hint="eastAsia"/>
        </w:rPr>
        <w:t>新增變數名稱</w:t>
      </w:r>
      <w:r>
        <w:rPr>
          <w:rFonts w:hint="eastAsia"/>
        </w:rPr>
        <w:t xml:space="preserve"> PATH   </w:t>
      </w:r>
      <w:r>
        <w:rPr>
          <w:rFonts w:hint="eastAsia"/>
        </w:rPr>
        <w:t>值</w:t>
      </w:r>
      <w:r>
        <w:rPr>
          <w:rFonts w:hint="eastAsia"/>
        </w:rPr>
        <w:t>:C:\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\build\x86\vc10\bin</w:t>
      </w:r>
    </w:p>
    <w:p w:rsidR="008E2D52" w:rsidRDefault="008E2D52" w:rsidP="008E2D52">
      <w:r>
        <w:rPr>
          <w:rFonts w:hint="eastAsia"/>
        </w:rPr>
        <w:t xml:space="preserve">                </w:t>
      </w:r>
      <w:r>
        <w:rPr>
          <w:rFonts w:hint="eastAsia"/>
        </w:rPr>
        <w:t>新增變數名稱</w:t>
      </w:r>
      <w:r>
        <w:rPr>
          <w:rFonts w:hint="eastAsia"/>
        </w:rPr>
        <w:t xml:space="preserve"> OPENCV </w:t>
      </w:r>
      <w:r>
        <w:rPr>
          <w:rFonts w:hint="eastAsia"/>
        </w:rPr>
        <w:t>值</w:t>
      </w:r>
      <w:r>
        <w:rPr>
          <w:rFonts w:hint="eastAsia"/>
        </w:rPr>
        <w:t>:C:\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\build</w:t>
      </w:r>
    </w:p>
    <w:p w:rsidR="008E2D52" w:rsidRDefault="008E2D52" w:rsidP="008E2D52">
      <w:r>
        <w:rPr>
          <w:rFonts w:hint="eastAsia"/>
        </w:rPr>
        <w:t xml:space="preserve">        </w:t>
      </w:r>
      <w:r>
        <w:rPr>
          <w:rFonts w:hint="eastAsia"/>
        </w:rPr>
        <w:t>系統變數</w:t>
      </w:r>
    </w:p>
    <w:p w:rsidR="008E2D52" w:rsidRDefault="008E2D52" w:rsidP="008E2D52">
      <w:r>
        <w:rPr>
          <w:rFonts w:hint="eastAsia"/>
        </w:rPr>
        <w:t xml:space="preserve">                </w:t>
      </w:r>
      <w:r>
        <w:rPr>
          <w:rFonts w:hint="eastAsia"/>
        </w:rPr>
        <w:t>原有變數</w:t>
      </w:r>
      <w:r>
        <w:rPr>
          <w:rFonts w:hint="eastAsia"/>
        </w:rPr>
        <w:t xml:space="preserve"> Path </w:t>
      </w:r>
      <w:r>
        <w:rPr>
          <w:rFonts w:hint="eastAsia"/>
        </w:rPr>
        <w:t>新增一筆值</w:t>
      </w:r>
      <w:r>
        <w:rPr>
          <w:rFonts w:hint="eastAsia"/>
        </w:rPr>
        <w:t xml:space="preserve"> C:\OpenCV\build\x86\vc10\bin\</w:t>
      </w:r>
    </w:p>
    <w:p w:rsidR="008E2D52" w:rsidRDefault="008E2D52" w:rsidP="008E2D52">
      <w:r>
        <w:rPr>
          <w:rFonts w:hint="eastAsia"/>
        </w:rPr>
        <w:t xml:space="preserve">                                         (</w:t>
      </w:r>
      <w:r>
        <w:rPr>
          <w:rFonts w:hint="eastAsia"/>
        </w:rPr>
        <w:t>用</w:t>
      </w:r>
      <w:r>
        <w:rPr>
          <w:rFonts w:hint="eastAsia"/>
        </w:rPr>
        <w:t>;</w:t>
      </w:r>
      <w:r>
        <w:rPr>
          <w:rFonts w:hint="eastAsia"/>
        </w:rPr>
        <w:t>和原有</w:t>
      </w:r>
      <w:proofErr w:type="gramStart"/>
      <w:r>
        <w:rPr>
          <w:rFonts w:hint="eastAsia"/>
        </w:rPr>
        <w:t>的值區隔</w:t>
      </w:r>
      <w:proofErr w:type="gramEnd"/>
      <w:r>
        <w:rPr>
          <w:rFonts w:hint="eastAsia"/>
        </w:rPr>
        <w:t>)</w:t>
      </w:r>
    </w:p>
    <w:p w:rsidR="008E2D52" w:rsidRDefault="008E2D52" w:rsidP="008E2D52">
      <w:r>
        <w:rPr>
          <w:rFonts w:hint="eastAsia"/>
        </w:rPr>
        <w:t>3.</w:t>
      </w:r>
      <w:r>
        <w:rPr>
          <w:rFonts w:hint="eastAsia"/>
        </w:rPr>
        <w:t>專案</w:t>
      </w:r>
      <w:r>
        <w:rPr>
          <w:rFonts w:hint="eastAsia"/>
        </w:rPr>
        <w:t>(</w:t>
      </w:r>
      <w:r>
        <w:rPr>
          <w:rFonts w:hint="eastAsia"/>
        </w:rPr>
        <w:t>右鍵</w:t>
      </w:r>
      <w:r>
        <w:rPr>
          <w:rFonts w:hint="eastAsia"/>
        </w:rPr>
        <w:t>)-&gt;</w:t>
      </w:r>
      <w:r>
        <w:rPr>
          <w:rFonts w:hint="eastAsia"/>
        </w:rPr>
        <w:t>屬性</w:t>
      </w:r>
    </w:p>
    <w:p w:rsidR="008E2D52" w:rsidRDefault="008E2D52" w:rsidP="008E2D52">
      <w:r>
        <w:rPr>
          <w:rFonts w:hint="eastAsia"/>
        </w:rPr>
        <w:t xml:space="preserve">        C++ -&gt; </w:t>
      </w:r>
      <w:r>
        <w:rPr>
          <w:rFonts w:hint="eastAsia"/>
        </w:rPr>
        <w:t>其他</w:t>
      </w:r>
      <w:r>
        <w:rPr>
          <w:rFonts w:hint="eastAsia"/>
        </w:rPr>
        <w:t xml:space="preserve">Include </w:t>
      </w:r>
      <w:r>
        <w:rPr>
          <w:rFonts w:hint="eastAsia"/>
        </w:rPr>
        <w:t>的目錄</w:t>
      </w:r>
    </w:p>
    <w:p w:rsidR="008E2D52" w:rsidRDefault="008E2D52" w:rsidP="008E2D52">
      <w:r>
        <w:t xml:space="preserve">                        C:\opencv\include\opencv2</w:t>
      </w:r>
    </w:p>
    <w:p w:rsidR="008E2D52" w:rsidRDefault="008E2D52" w:rsidP="008E2D52">
      <w:r>
        <w:t xml:space="preserve">                        C:\opencv\include\opencv</w:t>
      </w:r>
    </w:p>
    <w:p w:rsidR="008E2D52" w:rsidRDefault="008E2D52" w:rsidP="008E2D52">
      <w:r>
        <w:t xml:space="preserve">                        C:\opencv\include\</w:t>
      </w:r>
    </w:p>
    <w:p w:rsidR="008E2D52" w:rsidRDefault="008E2D52" w:rsidP="008E2D52"/>
    <w:p w:rsidR="008E2D52" w:rsidRDefault="008E2D52" w:rsidP="008E2D52">
      <w:r>
        <w:rPr>
          <w:rFonts w:hint="eastAsia"/>
        </w:rPr>
        <w:t xml:space="preserve">        </w:t>
      </w:r>
      <w:r w:rsidR="00DC2A84">
        <w:rPr>
          <w:rFonts w:hint="eastAsia"/>
        </w:rPr>
        <w:t>一般</w:t>
      </w:r>
      <w:r w:rsidR="00DC2A84">
        <w:rPr>
          <w:rFonts w:hint="eastAsia"/>
        </w:rPr>
        <w:t xml:space="preserve"> -&gt; </w:t>
      </w:r>
      <w:r>
        <w:rPr>
          <w:rFonts w:hint="eastAsia"/>
        </w:rPr>
        <w:t>VC++</w:t>
      </w:r>
      <w:r>
        <w:rPr>
          <w:rFonts w:hint="eastAsia"/>
        </w:rPr>
        <w:t>目錄</w:t>
      </w:r>
      <w:r>
        <w:rPr>
          <w:rFonts w:hint="eastAsia"/>
        </w:rPr>
        <w:t xml:space="preserve"> -&gt;</w:t>
      </w:r>
    </w:p>
    <w:p w:rsidR="008E2D52" w:rsidRDefault="008E2D52" w:rsidP="008E2D52">
      <w:r>
        <w:rPr>
          <w:rFonts w:hint="eastAsia"/>
        </w:rPr>
        <w:t xml:space="preserve">                </w:t>
      </w:r>
      <w:r>
        <w:rPr>
          <w:rFonts w:hint="eastAsia"/>
        </w:rPr>
        <w:t>可執行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目錄</w:t>
      </w:r>
      <w:r>
        <w:rPr>
          <w:rFonts w:hint="eastAsia"/>
        </w:rPr>
        <w:t>(</w:t>
      </w:r>
      <w:r>
        <w:rPr>
          <w:rFonts w:hint="eastAsia"/>
        </w:rPr>
        <w:t>聽說不一定要加</w:t>
      </w:r>
      <w:r>
        <w:rPr>
          <w:rFonts w:hint="eastAsia"/>
        </w:rPr>
        <w:t>)</w:t>
      </w:r>
    </w:p>
    <w:p w:rsidR="008E2D52" w:rsidRDefault="008E2D52" w:rsidP="008E2D52">
      <w:r>
        <w:t xml:space="preserve">                        C:\opencv\build\x</w:t>
      </w:r>
      <w:r>
        <w:rPr>
          <w:rFonts w:hint="eastAsia"/>
        </w:rPr>
        <w:t>86</w:t>
      </w:r>
      <w:r>
        <w:t>\vc10\lib</w:t>
      </w:r>
    </w:p>
    <w:p w:rsidR="008E2D52" w:rsidRDefault="008E2D52" w:rsidP="008E2D52">
      <w:r>
        <w:t xml:space="preserve">                        C:\opencv\build\</w:t>
      </w:r>
    </w:p>
    <w:p w:rsidR="008E2D52" w:rsidRDefault="008E2D52" w:rsidP="008E2D52">
      <w:r>
        <w:rPr>
          <w:rFonts w:hint="eastAsia"/>
        </w:rPr>
        <w:t xml:space="preserve">                Include</w:t>
      </w:r>
      <w:r>
        <w:rPr>
          <w:rFonts w:hint="eastAsia"/>
        </w:rPr>
        <w:t>目錄</w:t>
      </w:r>
    </w:p>
    <w:p w:rsidR="008E2D52" w:rsidRDefault="008E2D52" w:rsidP="008E2D52">
      <w:r>
        <w:t xml:space="preserve">                        C:\opencv\build\include\opencv</w:t>
      </w:r>
    </w:p>
    <w:p w:rsidR="008E2D52" w:rsidRDefault="008E2D52" w:rsidP="008E2D52">
      <w:r>
        <w:t xml:space="preserve">                        C:\opencv\build\include</w:t>
      </w:r>
    </w:p>
    <w:p w:rsidR="008E2D52" w:rsidRDefault="008E2D52" w:rsidP="008E2D52">
      <w:r>
        <w:rPr>
          <w:rFonts w:hint="eastAsia"/>
        </w:rPr>
        <w:t xml:space="preserve">                </w:t>
      </w:r>
      <w:r>
        <w:rPr>
          <w:rFonts w:hint="eastAsia"/>
        </w:rPr>
        <w:t>程式庫目錄</w:t>
      </w:r>
    </w:p>
    <w:p w:rsidR="00E52A9C" w:rsidRDefault="008E2D52" w:rsidP="00E52A9C">
      <w:r>
        <w:t xml:space="preserve">                        C:\opencv\build\x</w:t>
      </w:r>
      <w:r>
        <w:rPr>
          <w:rFonts w:hint="eastAsia"/>
        </w:rPr>
        <w:t>86</w:t>
      </w:r>
      <w:r>
        <w:t>\vc10\lib</w:t>
      </w:r>
    </w:p>
    <w:p w:rsidR="008E2D52" w:rsidRDefault="00E52A9C" w:rsidP="00E52A9C">
      <w:r>
        <w:rPr>
          <w:rFonts w:hint="eastAsia"/>
        </w:rPr>
        <w:t xml:space="preserve">/*****************  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x64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的話</w:t>
      </w:r>
      <w:r>
        <w:rPr>
          <w:rFonts w:hint="eastAsia"/>
        </w:rPr>
        <w:t>,</w:t>
      </w:r>
      <w:r>
        <w:rPr>
          <w:rFonts w:hint="eastAsia"/>
        </w:rPr>
        <w:t>把</w:t>
      </w:r>
      <w:proofErr w:type="gramStart"/>
      <w:r>
        <w:t>”</w:t>
      </w:r>
      <w:proofErr w:type="gramEnd"/>
      <w:r>
        <w:rPr>
          <w:rFonts w:hint="eastAsia"/>
        </w:rPr>
        <w:t>x86</w:t>
      </w:r>
      <w:proofErr w:type="gramStart"/>
      <w:r>
        <w:t>”</w:t>
      </w:r>
      <w:proofErr w:type="gramEnd"/>
      <w:r>
        <w:rPr>
          <w:rFonts w:hint="eastAsia"/>
        </w:rPr>
        <w:t>改為</w:t>
      </w:r>
      <w:proofErr w:type="gramStart"/>
      <w:r>
        <w:t>”</w:t>
      </w:r>
      <w:proofErr w:type="gramEnd"/>
      <w:r>
        <w:rPr>
          <w:rFonts w:hint="eastAsia"/>
        </w:rPr>
        <w:t>x64</w:t>
      </w:r>
      <w:proofErr w:type="gramStart"/>
      <w:r>
        <w:t>”</w:t>
      </w:r>
      <w:proofErr w:type="gramEnd"/>
      <w:r>
        <w:rPr>
          <w:rFonts w:hint="eastAsia"/>
        </w:rPr>
        <w:t xml:space="preserve">  *****************/</w:t>
      </w:r>
    </w:p>
    <w:p w:rsidR="00E52A9C" w:rsidRPr="00E52A9C" w:rsidRDefault="00E52A9C" w:rsidP="00E52A9C"/>
    <w:p w:rsidR="008E2D52" w:rsidRDefault="008E2D52" w:rsidP="008E2D52">
      <w:r>
        <w:rPr>
          <w:rFonts w:hint="eastAsia"/>
        </w:rPr>
        <w:t xml:space="preserve">        </w:t>
      </w:r>
      <w:r>
        <w:rPr>
          <w:rFonts w:hint="eastAsia"/>
        </w:rPr>
        <w:t>連結器</w:t>
      </w:r>
      <w:r>
        <w:rPr>
          <w:rFonts w:hint="eastAsia"/>
        </w:rPr>
        <w:t xml:space="preserve"> -&gt; </w:t>
      </w:r>
      <w:r>
        <w:rPr>
          <w:rFonts w:hint="eastAsia"/>
        </w:rPr>
        <w:t>其它程式庫目錄</w:t>
      </w:r>
    </w:p>
    <w:p w:rsidR="008E2D52" w:rsidRDefault="008E2D52" w:rsidP="008E2D52">
      <w:r>
        <w:rPr>
          <w:rFonts w:hint="eastAsia"/>
        </w:rPr>
        <w:t xml:space="preserve">                        C:\opencv\build\x86\vc10\lib (</w:t>
      </w:r>
      <w:r>
        <w:rPr>
          <w:rFonts w:hint="eastAsia"/>
        </w:rPr>
        <w:t>打成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害我浪費</w:t>
      </w:r>
      <w:r>
        <w:rPr>
          <w:rFonts w:hint="eastAsia"/>
        </w:rPr>
        <w:t>2hr)</w:t>
      </w:r>
    </w:p>
    <w:p w:rsidR="004460D5" w:rsidRDefault="004460D5" w:rsidP="008E2D52"/>
    <w:p w:rsidR="00E52A9C" w:rsidRDefault="00E52A9C" w:rsidP="008E2D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連結器</w:t>
      </w:r>
      <w:r>
        <w:rPr>
          <w:rFonts w:hint="eastAsia"/>
        </w:rPr>
        <w:t xml:space="preserve"> -&gt; </w:t>
      </w:r>
      <w:r>
        <w:rPr>
          <w:rFonts w:hint="eastAsia"/>
        </w:rPr>
        <w:t>輸入</w:t>
      </w:r>
      <w:r>
        <w:rPr>
          <w:rFonts w:hint="eastAsia"/>
        </w:rPr>
        <w:t xml:space="preserve"> -&gt; </w:t>
      </w:r>
      <w:r>
        <w:rPr>
          <w:rFonts w:hint="eastAsia"/>
        </w:rPr>
        <w:t>其他相依性</w:t>
      </w:r>
      <w:r>
        <w:rPr>
          <w:rFonts w:hint="eastAsia"/>
        </w:rPr>
        <w:t xml:space="preserve"> ,</w:t>
      </w:r>
      <w:r>
        <w:rPr>
          <w:rFonts w:hint="eastAsia"/>
        </w:rPr>
        <w:t>新增下面這些東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3"/>
        <w:gridCol w:w="2879"/>
        <w:gridCol w:w="2639"/>
      </w:tblGrid>
      <w:tr w:rsidR="00E52A9C" w:rsidTr="00E52A9C">
        <w:tc>
          <w:tcPr>
            <w:tcW w:w="2753" w:type="dxa"/>
          </w:tcPr>
          <w:p w:rsidR="00E52A9C" w:rsidRDefault="00E52A9C" w:rsidP="00A775A5">
            <w:bookmarkStart w:id="0" w:name="_GoBack"/>
            <w:r w:rsidRPr="006F0050">
              <w:t>opencv_calib3d</w:t>
            </w:r>
            <w:r w:rsidR="005273A6">
              <w:t>246</w:t>
            </w:r>
            <w:r w:rsidRPr="006F0050">
              <w:t>.lib</w:t>
            </w:r>
          </w:p>
          <w:p w:rsidR="00887EAF" w:rsidRDefault="00887EAF" w:rsidP="00A775A5">
            <w:r w:rsidRPr="009A2D24">
              <w:t>opencv_flann</w:t>
            </w:r>
            <w:r w:rsidR="005273A6">
              <w:t>246</w:t>
            </w:r>
            <w:r w:rsidRPr="009A2D24">
              <w:t>.lib</w:t>
            </w:r>
          </w:p>
          <w:p w:rsidR="00887EAF" w:rsidRDefault="00887EAF" w:rsidP="00A775A5">
            <w:r w:rsidRPr="00ED6DE3">
              <w:t>opencv_legacy</w:t>
            </w:r>
            <w:r w:rsidR="005273A6">
              <w:t>246</w:t>
            </w:r>
            <w:r w:rsidRPr="00ED6DE3">
              <w:t>.lib</w:t>
            </w:r>
          </w:p>
          <w:p w:rsidR="00887EAF" w:rsidRDefault="00887EAF" w:rsidP="00A775A5">
            <w:r w:rsidRPr="009A2D24">
              <w:t>opencv_gpu</w:t>
            </w:r>
            <w:r w:rsidR="005273A6">
              <w:t>246</w:t>
            </w:r>
            <w:r w:rsidRPr="009A2D24">
              <w:t>.lib</w:t>
            </w:r>
          </w:p>
          <w:p w:rsidR="00887EAF" w:rsidRDefault="00887EAF" w:rsidP="00A775A5">
            <w:r w:rsidRPr="00ED6DE3">
              <w:t>opencv_ml</w:t>
            </w:r>
            <w:r w:rsidR="005273A6">
              <w:t>246</w:t>
            </w:r>
            <w:r w:rsidRPr="00ED6DE3">
              <w:t>.lib</w:t>
            </w:r>
          </w:p>
          <w:p w:rsidR="00887EAF" w:rsidRDefault="00887EAF" w:rsidP="00A775A5">
            <w:r w:rsidRPr="00ED6DE3">
              <w:t>opencv_objdetect</w:t>
            </w:r>
            <w:r w:rsidR="005273A6">
              <w:t>246</w:t>
            </w:r>
            <w:r w:rsidRPr="00ED6DE3">
              <w:t>.lib</w:t>
            </w:r>
          </w:p>
          <w:p w:rsidR="00887EAF" w:rsidRDefault="00887EAF" w:rsidP="00A775A5">
            <w:r w:rsidRPr="006F0050">
              <w:t>opencv_contrib</w:t>
            </w:r>
            <w:r w:rsidR="005273A6">
              <w:t>246</w:t>
            </w:r>
            <w:r w:rsidRPr="006F0050">
              <w:t>.lib</w:t>
            </w:r>
          </w:p>
          <w:p w:rsidR="00887EAF" w:rsidRDefault="00887EAF" w:rsidP="00A775A5">
            <w:r w:rsidRPr="00ED6DE3">
              <w:lastRenderedPageBreak/>
              <w:t>opencv_ts</w:t>
            </w:r>
            <w:r w:rsidR="005273A6">
              <w:t>246</w:t>
            </w:r>
            <w:r w:rsidRPr="00ED6DE3">
              <w:t>.lib</w:t>
            </w:r>
          </w:p>
          <w:p w:rsidR="00887EAF" w:rsidRDefault="00887EAF" w:rsidP="00A775A5">
            <w:r w:rsidRPr="009A2D24">
              <w:t>opencv_imgproc</w:t>
            </w:r>
            <w:r w:rsidR="005273A6">
              <w:t>246</w:t>
            </w:r>
            <w:r w:rsidRPr="009A2D24">
              <w:t>.lib</w:t>
            </w:r>
          </w:p>
          <w:p w:rsidR="00887EAF" w:rsidRDefault="00887EAF" w:rsidP="00A775A5">
            <w:r w:rsidRPr="006F0050">
              <w:t>opencv_features2d</w:t>
            </w:r>
            <w:r w:rsidR="005273A6">
              <w:t>246</w:t>
            </w:r>
            <w:r w:rsidRPr="006F0050">
              <w:t>.lib</w:t>
            </w:r>
          </w:p>
          <w:p w:rsidR="00887EAF" w:rsidRDefault="00887EAF" w:rsidP="00A775A5">
            <w:r w:rsidRPr="009A2D24">
              <w:t>opencv_highgui</w:t>
            </w:r>
            <w:r w:rsidR="005273A6">
              <w:t>246</w:t>
            </w:r>
            <w:r w:rsidRPr="009A2D24">
              <w:t>.lib</w:t>
            </w:r>
          </w:p>
          <w:p w:rsidR="00887EAF" w:rsidRDefault="00887EAF" w:rsidP="00A775A5">
            <w:r w:rsidRPr="006F0050">
              <w:t>opencv_core</w:t>
            </w:r>
            <w:r w:rsidR="005273A6">
              <w:t>246</w:t>
            </w:r>
            <w:r w:rsidRPr="006F0050">
              <w:t>.lib</w:t>
            </w:r>
          </w:p>
          <w:p w:rsidR="00887EAF" w:rsidRPr="006F0050" w:rsidRDefault="00887EAF" w:rsidP="00A775A5">
            <w:r>
              <w:rPr>
                <w:rFonts w:hint="eastAsia"/>
              </w:rPr>
              <w:t>o</w:t>
            </w:r>
            <w:r>
              <w:t>pencv_video</w:t>
            </w:r>
            <w:r w:rsidR="005273A6">
              <w:t>246</w:t>
            </w:r>
            <w:r>
              <w:t>.lib</w:t>
            </w:r>
            <w:bookmarkEnd w:id="0"/>
          </w:p>
        </w:tc>
        <w:tc>
          <w:tcPr>
            <w:tcW w:w="2500" w:type="dxa"/>
          </w:tcPr>
          <w:p w:rsidR="00887EAF" w:rsidRDefault="00887EAF" w:rsidP="00887EAF">
            <w:r w:rsidRPr="006F0050">
              <w:lastRenderedPageBreak/>
              <w:t>opencv_calib3d</w:t>
            </w:r>
            <w:r w:rsidR="005273A6">
              <w:t>246</w:t>
            </w:r>
            <w:r>
              <w:rPr>
                <w:rFonts w:hint="eastAsia"/>
              </w:rPr>
              <w:t>d</w:t>
            </w:r>
            <w:r w:rsidRPr="006F0050">
              <w:t>.lib</w:t>
            </w:r>
          </w:p>
          <w:p w:rsidR="00887EAF" w:rsidRDefault="00887EAF" w:rsidP="00887EAF">
            <w:r w:rsidRPr="009A2D24">
              <w:t>opencv_flann</w:t>
            </w:r>
            <w:r w:rsidR="005273A6">
              <w:t>246</w:t>
            </w:r>
            <w:r>
              <w:rPr>
                <w:rFonts w:hint="eastAsia"/>
              </w:rPr>
              <w:t>d</w:t>
            </w:r>
            <w:r w:rsidRPr="009A2D24">
              <w:t>.lib</w:t>
            </w:r>
          </w:p>
          <w:p w:rsidR="00887EAF" w:rsidRDefault="00887EAF" w:rsidP="00887EAF">
            <w:r w:rsidRPr="00ED6DE3">
              <w:t>opencv_legacy</w:t>
            </w:r>
            <w:r w:rsidR="005273A6">
              <w:t>246</w:t>
            </w:r>
            <w:r>
              <w:rPr>
                <w:rFonts w:hint="eastAsia"/>
              </w:rPr>
              <w:t>d</w:t>
            </w:r>
            <w:r w:rsidRPr="00ED6DE3">
              <w:t>.lib</w:t>
            </w:r>
          </w:p>
          <w:p w:rsidR="00887EAF" w:rsidRDefault="00887EAF" w:rsidP="00887EAF">
            <w:r w:rsidRPr="009A2D24">
              <w:t>opencv_gpu</w:t>
            </w:r>
            <w:r w:rsidR="005273A6">
              <w:t>246</w:t>
            </w:r>
            <w:r>
              <w:rPr>
                <w:rFonts w:hint="eastAsia"/>
              </w:rPr>
              <w:t>d</w:t>
            </w:r>
            <w:r w:rsidRPr="009A2D24">
              <w:t>.lib</w:t>
            </w:r>
          </w:p>
          <w:p w:rsidR="00887EAF" w:rsidRDefault="00887EAF" w:rsidP="00887EAF">
            <w:r w:rsidRPr="00ED6DE3">
              <w:t>opencv_ml</w:t>
            </w:r>
            <w:r w:rsidR="005273A6">
              <w:t>246</w:t>
            </w:r>
            <w:r>
              <w:rPr>
                <w:rFonts w:hint="eastAsia"/>
              </w:rPr>
              <w:t>d</w:t>
            </w:r>
            <w:r w:rsidRPr="00ED6DE3">
              <w:t>.lib</w:t>
            </w:r>
          </w:p>
          <w:p w:rsidR="00887EAF" w:rsidRDefault="00887EAF" w:rsidP="00887EAF">
            <w:r w:rsidRPr="00ED6DE3">
              <w:t>opencv_objdetect</w:t>
            </w:r>
            <w:r w:rsidR="005273A6">
              <w:t>246</w:t>
            </w:r>
            <w:r>
              <w:rPr>
                <w:rFonts w:hint="eastAsia"/>
              </w:rPr>
              <w:t>d</w:t>
            </w:r>
            <w:r w:rsidRPr="00ED6DE3">
              <w:t>.lib</w:t>
            </w:r>
          </w:p>
          <w:p w:rsidR="00887EAF" w:rsidRDefault="00887EAF" w:rsidP="00887EAF">
            <w:r w:rsidRPr="006F0050">
              <w:t>opencv_contrib</w:t>
            </w:r>
            <w:r w:rsidR="005273A6">
              <w:t>246</w:t>
            </w:r>
            <w:r>
              <w:rPr>
                <w:rFonts w:hint="eastAsia"/>
              </w:rPr>
              <w:t>d</w:t>
            </w:r>
            <w:r w:rsidRPr="006F0050">
              <w:t>.lib</w:t>
            </w:r>
          </w:p>
          <w:p w:rsidR="00887EAF" w:rsidRDefault="00887EAF" w:rsidP="00887EAF">
            <w:r w:rsidRPr="00ED6DE3">
              <w:lastRenderedPageBreak/>
              <w:t>opencv_ts</w:t>
            </w:r>
            <w:r w:rsidR="005273A6">
              <w:t>246</w:t>
            </w:r>
            <w:r>
              <w:rPr>
                <w:rFonts w:hint="eastAsia"/>
              </w:rPr>
              <w:t>d</w:t>
            </w:r>
            <w:r w:rsidRPr="00ED6DE3">
              <w:t>.lib</w:t>
            </w:r>
          </w:p>
          <w:p w:rsidR="00887EAF" w:rsidRDefault="00887EAF" w:rsidP="00887EAF">
            <w:r w:rsidRPr="009A2D24">
              <w:t>opencv_imgproc</w:t>
            </w:r>
            <w:r w:rsidR="005273A6">
              <w:t>246</w:t>
            </w:r>
            <w:r>
              <w:rPr>
                <w:rFonts w:hint="eastAsia"/>
              </w:rPr>
              <w:t>d</w:t>
            </w:r>
            <w:r w:rsidRPr="009A2D24">
              <w:t>.lib</w:t>
            </w:r>
          </w:p>
          <w:p w:rsidR="00887EAF" w:rsidRDefault="00887EAF" w:rsidP="00887EAF">
            <w:r w:rsidRPr="006F0050">
              <w:t>opencv_features2d</w:t>
            </w:r>
            <w:r w:rsidR="005273A6">
              <w:t>246</w:t>
            </w:r>
            <w:r>
              <w:rPr>
                <w:rFonts w:hint="eastAsia"/>
              </w:rPr>
              <w:t>d</w:t>
            </w:r>
            <w:r w:rsidRPr="006F0050">
              <w:t>.lib</w:t>
            </w:r>
          </w:p>
          <w:p w:rsidR="00887EAF" w:rsidRDefault="00887EAF" w:rsidP="00887EAF">
            <w:r w:rsidRPr="009A2D24">
              <w:t>opencv_highgui</w:t>
            </w:r>
            <w:r w:rsidR="005273A6">
              <w:t>246</w:t>
            </w:r>
            <w:r>
              <w:rPr>
                <w:rFonts w:hint="eastAsia"/>
              </w:rPr>
              <w:t>d</w:t>
            </w:r>
            <w:r w:rsidRPr="009A2D24">
              <w:t>.lib</w:t>
            </w:r>
          </w:p>
          <w:p w:rsidR="00887EAF" w:rsidRDefault="00887EAF" w:rsidP="00887EAF">
            <w:r w:rsidRPr="006F0050">
              <w:t>opencv_core</w:t>
            </w:r>
            <w:r w:rsidR="005273A6">
              <w:t>246</w:t>
            </w:r>
            <w:r>
              <w:rPr>
                <w:rFonts w:hint="eastAsia"/>
              </w:rPr>
              <w:t>d</w:t>
            </w:r>
            <w:r w:rsidRPr="006F0050">
              <w:t>.lib</w:t>
            </w:r>
          </w:p>
          <w:p w:rsidR="00E52A9C" w:rsidRPr="009A2D24" w:rsidRDefault="00887EAF" w:rsidP="00887EAF">
            <w:r>
              <w:rPr>
                <w:rFonts w:hint="eastAsia"/>
              </w:rPr>
              <w:t>o</w:t>
            </w:r>
            <w:r>
              <w:t>pencv_video</w:t>
            </w:r>
            <w:r w:rsidR="005273A6">
              <w:t>246</w:t>
            </w:r>
            <w:r>
              <w:rPr>
                <w:rFonts w:hint="eastAsia"/>
              </w:rPr>
              <w:t>d</w:t>
            </w:r>
            <w:r>
              <w:t>.lib</w:t>
            </w:r>
          </w:p>
        </w:tc>
        <w:tc>
          <w:tcPr>
            <w:tcW w:w="2639" w:type="dxa"/>
          </w:tcPr>
          <w:p w:rsidR="00E52A9C" w:rsidRPr="00ED6DE3" w:rsidRDefault="00E52A9C" w:rsidP="00CE3019"/>
        </w:tc>
      </w:tr>
      <w:tr w:rsidR="00E52A9C" w:rsidTr="00E52A9C">
        <w:tc>
          <w:tcPr>
            <w:tcW w:w="2753" w:type="dxa"/>
          </w:tcPr>
          <w:p w:rsidR="00E52A9C" w:rsidRPr="006F0050" w:rsidRDefault="00E52A9C" w:rsidP="00A775A5"/>
        </w:tc>
        <w:tc>
          <w:tcPr>
            <w:tcW w:w="2500" w:type="dxa"/>
          </w:tcPr>
          <w:p w:rsidR="00E52A9C" w:rsidRPr="009A2D24" w:rsidRDefault="00E52A9C" w:rsidP="00C60002"/>
        </w:tc>
        <w:tc>
          <w:tcPr>
            <w:tcW w:w="2639" w:type="dxa"/>
          </w:tcPr>
          <w:p w:rsidR="00E52A9C" w:rsidRPr="00ED6DE3" w:rsidRDefault="00E52A9C" w:rsidP="00CE3019"/>
        </w:tc>
      </w:tr>
      <w:tr w:rsidR="00E52A9C" w:rsidTr="00E52A9C">
        <w:tc>
          <w:tcPr>
            <w:tcW w:w="2753" w:type="dxa"/>
          </w:tcPr>
          <w:p w:rsidR="00E52A9C" w:rsidRPr="006F0050" w:rsidRDefault="00E52A9C" w:rsidP="00A775A5"/>
        </w:tc>
        <w:tc>
          <w:tcPr>
            <w:tcW w:w="2500" w:type="dxa"/>
          </w:tcPr>
          <w:p w:rsidR="00E52A9C" w:rsidRPr="009A2D24" w:rsidRDefault="00E52A9C" w:rsidP="00C60002"/>
        </w:tc>
        <w:tc>
          <w:tcPr>
            <w:tcW w:w="2639" w:type="dxa"/>
          </w:tcPr>
          <w:p w:rsidR="00E52A9C" w:rsidRPr="00ED6DE3" w:rsidRDefault="00E52A9C" w:rsidP="00CE3019"/>
        </w:tc>
      </w:tr>
      <w:tr w:rsidR="00E52A9C" w:rsidTr="00E52A9C">
        <w:tc>
          <w:tcPr>
            <w:tcW w:w="2753" w:type="dxa"/>
          </w:tcPr>
          <w:p w:rsidR="00E52A9C" w:rsidRPr="006F0050" w:rsidRDefault="00E52A9C" w:rsidP="00A775A5"/>
        </w:tc>
        <w:tc>
          <w:tcPr>
            <w:tcW w:w="2500" w:type="dxa"/>
          </w:tcPr>
          <w:p w:rsidR="00E52A9C" w:rsidRPr="009A2D24" w:rsidRDefault="00E52A9C" w:rsidP="00C60002"/>
        </w:tc>
        <w:tc>
          <w:tcPr>
            <w:tcW w:w="2639" w:type="dxa"/>
          </w:tcPr>
          <w:p w:rsidR="00E52A9C" w:rsidRPr="00ED6DE3" w:rsidRDefault="00E52A9C" w:rsidP="00CE3019"/>
        </w:tc>
      </w:tr>
      <w:tr w:rsidR="00E52A9C" w:rsidTr="007B1B11">
        <w:trPr>
          <w:trHeight w:val="317"/>
        </w:trPr>
        <w:tc>
          <w:tcPr>
            <w:tcW w:w="2753" w:type="dxa"/>
          </w:tcPr>
          <w:p w:rsidR="00E52A9C" w:rsidRPr="006F0050" w:rsidRDefault="00E52A9C" w:rsidP="00E52A9C"/>
        </w:tc>
        <w:tc>
          <w:tcPr>
            <w:tcW w:w="5139" w:type="dxa"/>
            <w:gridSpan w:val="2"/>
          </w:tcPr>
          <w:p w:rsidR="00E52A9C" w:rsidRPr="00ED6DE3" w:rsidRDefault="00E52A9C" w:rsidP="00E52A9C">
            <w:pPr>
              <w:ind w:left="4320" w:hanging="4379"/>
              <w:jc w:val="right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: (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模式要在檔名字尾加上</w:t>
            </w:r>
            <w:r>
              <w:rPr>
                <w:rFonts w:hint="eastAsia"/>
              </w:rPr>
              <w:t>d)</w:t>
            </w:r>
          </w:p>
        </w:tc>
      </w:tr>
    </w:tbl>
    <w:p w:rsidR="00E52A9C" w:rsidRDefault="00E52A9C" w:rsidP="00E52A9C"/>
    <w:sectPr w:rsidR="00E52A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8F" w:rsidRDefault="00AF7E8F" w:rsidP="00E52A9C">
      <w:r>
        <w:separator/>
      </w:r>
    </w:p>
  </w:endnote>
  <w:endnote w:type="continuationSeparator" w:id="0">
    <w:p w:rsidR="00AF7E8F" w:rsidRDefault="00AF7E8F" w:rsidP="00E5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8F" w:rsidRDefault="00AF7E8F" w:rsidP="00E52A9C">
      <w:r>
        <w:separator/>
      </w:r>
    </w:p>
  </w:footnote>
  <w:footnote w:type="continuationSeparator" w:id="0">
    <w:p w:rsidR="00AF7E8F" w:rsidRDefault="00AF7E8F" w:rsidP="00E52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AF"/>
    <w:rsid w:val="0015614C"/>
    <w:rsid w:val="0024079D"/>
    <w:rsid w:val="004460D5"/>
    <w:rsid w:val="00517A43"/>
    <w:rsid w:val="005273A6"/>
    <w:rsid w:val="00540EA7"/>
    <w:rsid w:val="007B1E6C"/>
    <w:rsid w:val="00887EAF"/>
    <w:rsid w:val="008E2D52"/>
    <w:rsid w:val="009B2B77"/>
    <w:rsid w:val="009E1013"/>
    <w:rsid w:val="00AF7E8F"/>
    <w:rsid w:val="00C34AFF"/>
    <w:rsid w:val="00C8517D"/>
    <w:rsid w:val="00DC2A84"/>
    <w:rsid w:val="00E37CEF"/>
    <w:rsid w:val="00E52A9C"/>
    <w:rsid w:val="00F23AAF"/>
    <w:rsid w:val="00F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2A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2A9C"/>
    <w:rPr>
      <w:sz w:val="20"/>
      <w:szCs w:val="20"/>
    </w:rPr>
  </w:style>
  <w:style w:type="table" w:styleId="a7">
    <w:name w:val="Table Grid"/>
    <w:basedOn w:val="a1"/>
    <w:uiPriority w:val="59"/>
    <w:rsid w:val="00E52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2A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2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2A9C"/>
    <w:rPr>
      <w:sz w:val="20"/>
      <w:szCs w:val="20"/>
    </w:rPr>
  </w:style>
  <w:style w:type="table" w:styleId="a7">
    <w:name w:val="Table Grid"/>
    <w:basedOn w:val="a1"/>
    <w:uiPriority w:val="59"/>
    <w:rsid w:val="00E52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6AFD-D1F3-4A22-BBCB-11FE9E1D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47</Words>
  <Characters>1414</Characters>
  <Application>Microsoft Office Word</Application>
  <DocSecurity>0</DocSecurity>
  <Lines>11</Lines>
  <Paragraphs>3</Paragraphs>
  <ScaleCrop>false</ScaleCrop>
  <Company>National Taiwan Normal University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高遠</dc:creator>
  <cp:keywords/>
  <dc:description/>
  <cp:lastModifiedBy>林高遠</cp:lastModifiedBy>
  <cp:revision>13</cp:revision>
  <cp:lastPrinted>2013-06-28T06:55:00Z</cp:lastPrinted>
  <dcterms:created xsi:type="dcterms:W3CDTF">2013-03-07T08:45:00Z</dcterms:created>
  <dcterms:modified xsi:type="dcterms:W3CDTF">2013-10-15T07:09:00Z</dcterms:modified>
</cp:coreProperties>
</file>